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6" w:rsidRPr="002A5E54" w:rsidRDefault="00976BFB" w:rsidP="00F6361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63616" w:rsidRPr="002A5E54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РОССИЙСКАЯ ФЕДЕРАЦИЯ</w:t>
      </w:r>
    </w:p>
    <w:p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Калужская область</w:t>
      </w:r>
    </w:p>
    <w:p w:rsidR="00F63616" w:rsidRPr="002A5E54" w:rsidRDefault="00F63616" w:rsidP="00F63616">
      <w:pPr>
        <w:pStyle w:val="a3"/>
        <w:rPr>
          <w:sz w:val="26"/>
          <w:szCs w:val="26"/>
        </w:rPr>
      </w:pPr>
    </w:p>
    <w:p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Администрация муниципального района</w:t>
      </w:r>
    </w:p>
    <w:p w:rsidR="00F63616" w:rsidRPr="002A5E54" w:rsidRDefault="00F63616" w:rsidP="00F63616">
      <w:pPr>
        <w:pStyle w:val="a3"/>
        <w:rPr>
          <w:sz w:val="26"/>
          <w:szCs w:val="26"/>
        </w:rPr>
      </w:pPr>
      <w:r w:rsidRPr="002A5E54">
        <w:rPr>
          <w:sz w:val="26"/>
          <w:szCs w:val="26"/>
        </w:rPr>
        <w:t>«ДУМИНИЧСКИЙ РАЙОН»</w:t>
      </w:r>
    </w:p>
    <w:p w:rsidR="00F63616" w:rsidRPr="002A5E54" w:rsidRDefault="00F63616" w:rsidP="00F63616">
      <w:pPr>
        <w:pStyle w:val="a3"/>
        <w:rPr>
          <w:sz w:val="26"/>
          <w:szCs w:val="26"/>
        </w:rPr>
      </w:pPr>
    </w:p>
    <w:p w:rsidR="00F63616" w:rsidRPr="002A5E54" w:rsidRDefault="00F63616" w:rsidP="00F63616">
      <w:pPr>
        <w:jc w:val="center"/>
        <w:rPr>
          <w:rFonts w:ascii="Times New Roman" w:hAnsi="Times New Roman"/>
          <w:sz w:val="26"/>
          <w:szCs w:val="26"/>
        </w:rPr>
      </w:pPr>
      <w:r w:rsidRPr="002A5E54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EF51FA" w:rsidRPr="002A5E54" w:rsidRDefault="00F63616" w:rsidP="00F63616">
      <w:pPr>
        <w:rPr>
          <w:rFonts w:ascii="Times New Roman" w:hAnsi="Times New Roman"/>
          <w:sz w:val="26"/>
          <w:szCs w:val="26"/>
        </w:rPr>
      </w:pPr>
      <w:r w:rsidRPr="002A5E54">
        <w:rPr>
          <w:rFonts w:ascii="Times New Roman" w:hAnsi="Times New Roman"/>
          <w:sz w:val="26"/>
          <w:szCs w:val="26"/>
        </w:rPr>
        <w:t xml:space="preserve"> «_</w:t>
      </w:r>
      <w:r w:rsidR="00AE5F23">
        <w:rPr>
          <w:rFonts w:ascii="Times New Roman" w:hAnsi="Times New Roman"/>
          <w:sz w:val="26"/>
          <w:szCs w:val="26"/>
        </w:rPr>
        <w:t>26</w:t>
      </w:r>
      <w:r w:rsidRPr="002A5E54">
        <w:rPr>
          <w:rFonts w:ascii="Times New Roman" w:hAnsi="Times New Roman"/>
          <w:sz w:val="26"/>
          <w:szCs w:val="26"/>
        </w:rPr>
        <w:t>_»__</w:t>
      </w:r>
      <w:r w:rsidR="00AE5F23">
        <w:rPr>
          <w:rFonts w:ascii="Times New Roman" w:hAnsi="Times New Roman"/>
          <w:sz w:val="26"/>
          <w:szCs w:val="26"/>
        </w:rPr>
        <w:t>12</w:t>
      </w:r>
      <w:r w:rsidRPr="002A5E54">
        <w:rPr>
          <w:rFonts w:ascii="Times New Roman" w:hAnsi="Times New Roman"/>
          <w:sz w:val="26"/>
          <w:szCs w:val="26"/>
        </w:rPr>
        <w:t>_20</w:t>
      </w:r>
      <w:r w:rsidR="00546919">
        <w:rPr>
          <w:rFonts w:ascii="Times New Roman" w:hAnsi="Times New Roman"/>
          <w:sz w:val="26"/>
          <w:szCs w:val="26"/>
        </w:rPr>
        <w:t>2</w:t>
      </w:r>
      <w:r w:rsidR="008D6DF5">
        <w:rPr>
          <w:rFonts w:ascii="Times New Roman" w:hAnsi="Times New Roman"/>
          <w:sz w:val="26"/>
          <w:szCs w:val="26"/>
        </w:rPr>
        <w:t>4</w:t>
      </w:r>
      <w:r w:rsidRPr="002A5E54">
        <w:rPr>
          <w:rFonts w:ascii="Times New Roman" w:hAnsi="Times New Roman"/>
          <w:sz w:val="26"/>
          <w:szCs w:val="26"/>
        </w:rPr>
        <w:t xml:space="preserve"> г.                                                      </w:t>
      </w:r>
      <w:r w:rsidR="00892B57">
        <w:rPr>
          <w:rFonts w:ascii="Times New Roman" w:hAnsi="Times New Roman"/>
          <w:sz w:val="26"/>
          <w:szCs w:val="26"/>
        </w:rPr>
        <w:t xml:space="preserve">                              </w:t>
      </w:r>
      <w:r w:rsidRPr="002A5E54">
        <w:rPr>
          <w:rFonts w:ascii="Times New Roman" w:hAnsi="Times New Roman"/>
          <w:sz w:val="26"/>
          <w:szCs w:val="26"/>
        </w:rPr>
        <w:t xml:space="preserve">         № </w:t>
      </w:r>
      <w:r w:rsidR="00AE5F23">
        <w:rPr>
          <w:rFonts w:ascii="Times New Roman" w:hAnsi="Times New Roman"/>
          <w:sz w:val="26"/>
          <w:szCs w:val="26"/>
        </w:rPr>
        <w:t>571</w:t>
      </w:r>
      <w:r w:rsidRPr="002A5E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AE5F23" w:rsidRDefault="00AE5F23" w:rsidP="00EF51FA">
      <w:pPr>
        <w:pStyle w:val="a5"/>
        <w:tabs>
          <w:tab w:val="left" w:pos="7740"/>
        </w:tabs>
        <w:jc w:val="both"/>
        <w:rPr>
          <w:bCs w:val="0"/>
          <w:sz w:val="26"/>
          <w:szCs w:val="26"/>
        </w:rPr>
      </w:pPr>
    </w:p>
    <w:p w:rsidR="00EF51FA" w:rsidRPr="002A5E54" w:rsidRDefault="00EF51FA" w:rsidP="00EF51FA">
      <w:pPr>
        <w:pStyle w:val="a5"/>
        <w:tabs>
          <w:tab w:val="left" w:pos="7740"/>
        </w:tabs>
        <w:jc w:val="both"/>
        <w:rPr>
          <w:bCs w:val="0"/>
          <w:sz w:val="26"/>
          <w:szCs w:val="26"/>
        </w:rPr>
      </w:pPr>
      <w:bookmarkStart w:id="0" w:name="_GoBack"/>
      <w:bookmarkEnd w:id="0"/>
      <w:r w:rsidRPr="002A5E54">
        <w:rPr>
          <w:bCs w:val="0"/>
          <w:sz w:val="26"/>
          <w:szCs w:val="26"/>
        </w:rPr>
        <w:t>Об установлении тарифов</w:t>
      </w:r>
    </w:p>
    <w:p w:rsidR="00EF51FA" w:rsidRPr="002A5E54" w:rsidRDefault="00EF51FA" w:rsidP="00EF51FA">
      <w:pPr>
        <w:pStyle w:val="a5"/>
        <w:tabs>
          <w:tab w:val="left" w:pos="7740"/>
        </w:tabs>
        <w:jc w:val="both"/>
        <w:rPr>
          <w:bCs w:val="0"/>
          <w:sz w:val="26"/>
          <w:szCs w:val="26"/>
        </w:rPr>
      </w:pPr>
      <w:r w:rsidRPr="002A5E54">
        <w:rPr>
          <w:bCs w:val="0"/>
          <w:sz w:val="26"/>
          <w:szCs w:val="26"/>
        </w:rPr>
        <w:t>на услуги муниципальных бань</w:t>
      </w:r>
    </w:p>
    <w:p w:rsidR="00EF51FA" w:rsidRPr="002A5E54" w:rsidRDefault="00EF51FA" w:rsidP="00EF51FA">
      <w:pPr>
        <w:pStyle w:val="a5"/>
        <w:tabs>
          <w:tab w:val="left" w:pos="7740"/>
        </w:tabs>
        <w:ind w:firstLine="720"/>
        <w:jc w:val="both"/>
        <w:rPr>
          <w:bCs w:val="0"/>
          <w:sz w:val="26"/>
          <w:szCs w:val="26"/>
        </w:rPr>
      </w:pPr>
    </w:p>
    <w:p w:rsidR="00EF51FA" w:rsidRPr="002A5E54" w:rsidRDefault="00EF51FA" w:rsidP="00EF51FA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:rsidR="00EF51FA" w:rsidRPr="002A5E54" w:rsidRDefault="00EF51FA" w:rsidP="00E972F4">
      <w:pPr>
        <w:pStyle w:val="a5"/>
        <w:tabs>
          <w:tab w:val="left" w:pos="9498"/>
        </w:tabs>
        <w:ind w:firstLine="720"/>
        <w:jc w:val="both"/>
        <w:rPr>
          <w:b w:val="0"/>
          <w:bCs w:val="0"/>
          <w:sz w:val="26"/>
          <w:szCs w:val="26"/>
        </w:rPr>
      </w:pPr>
      <w:proofErr w:type="gramStart"/>
      <w:r w:rsidRPr="002A5E54">
        <w:rPr>
          <w:b w:val="0"/>
          <w:bCs w:val="0"/>
          <w:sz w:val="26"/>
          <w:szCs w:val="26"/>
        </w:rPr>
        <w:t>Руководству</w:t>
      </w:r>
      <w:r w:rsidR="004F7AF8">
        <w:rPr>
          <w:b w:val="0"/>
          <w:bCs w:val="0"/>
          <w:sz w:val="26"/>
          <w:szCs w:val="26"/>
        </w:rPr>
        <w:t>я</w:t>
      </w:r>
      <w:r w:rsidRPr="002A5E54">
        <w:rPr>
          <w:b w:val="0"/>
          <w:bCs w:val="0"/>
          <w:sz w:val="26"/>
          <w:szCs w:val="26"/>
        </w:rPr>
        <w:t>сь  Положением «О порядке предоставления  из местного</w:t>
      </w:r>
      <w:r w:rsidR="002A5E54">
        <w:rPr>
          <w:b w:val="0"/>
          <w:bCs w:val="0"/>
          <w:sz w:val="26"/>
          <w:szCs w:val="26"/>
        </w:rPr>
        <w:t xml:space="preserve"> </w:t>
      </w:r>
      <w:r w:rsidRPr="002A5E54">
        <w:rPr>
          <w:b w:val="0"/>
          <w:bCs w:val="0"/>
          <w:sz w:val="26"/>
          <w:szCs w:val="26"/>
        </w:rPr>
        <w:t>бюджета субсиди</w:t>
      </w:r>
      <w:r w:rsidR="00CD5F69">
        <w:rPr>
          <w:b w:val="0"/>
          <w:bCs w:val="0"/>
          <w:sz w:val="26"/>
          <w:szCs w:val="26"/>
        </w:rPr>
        <w:t>й</w:t>
      </w:r>
      <w:r w:rsidRPr="002A5E54">
        <w:rPr>
          <w:b w:val="0"/>
          <w:bCs w:val="0"/>
          <w:sz w:val="26"/>
          <w:szCs w:val="26"/>
        </w:rPr>
        <w:t xml:space="preserve">  на возмещение недополученных доходов в связи с оказанием услуг по помывкам граждан в общепомывочных отделениях</w:t>
      </w:r>
      <w:r w:rsidR="002A5E54">
        <w:rPr>
          <w:b w:val="0"/>
          <w:bCs w:val="0"/>
          <w:sz w:val="26"/>
          <w:szCs w:val="26"/>
        </w:rPr>
        <w:t xml:space="preserve"> </w:t>
      </w:r>
      <w:r w:rsidRPr="002A5E54">
        <w:rPr>
          <w:b w:val="0"/>
          <w:bCs w:val="0"/>
          <w:sz w:val="26"/>
          <w:szCs w:val="26"/>
        </w:rPr>
        <w:t>муниципальных бань МР «Думиничский район», утвержденн</w:t>
      </w:r>
      <w:r w:rsidR="004F7AF8">
        <w:rPr>
          <w:b w:val="0"/>
          <w:bCs w:val="0"/>
          <w:sz w:val="26"/>
          <w:szCs w:val="26"/>
        </w:rPr>
        <w:t>ым</w:t>
      </w:r>
      <w:r w:rsidR="002A5E54">
        <w:rPr>
          <w:b w:val="0"/>
          <w:bCs w:val="0"/>
          <w:sz w:val="26"/>
          <w:szCs w:val="26"/>
        </w:rPr>
        <w:t xml:space="preserve"> </w:t>
      </w:r>
      <w:r w:rsidRPr="002A5E54">
        <w:rPr>
          <w:b w:val="0"/>
          <w:bCs w:val="0"/>
          <w:sz w:val="26"/>
          <w:szCs w:val="26"/>
        </w:rPr>
        <w:t>постановлением администрации МР «Думиничски</w:t>
      </w:r>
      <w:r w:rsidR="00DA7D77" w:rsidRPr="002A5E54">
        <w:rPr>
          <w:b w:val="0"/>
          <w:bCs w:val="0"/>
          <w:sz w:val="26"/>
          <w:szCs w:val="26"/>
        </w:rPr>
        <w:t xml:space="preserve">й  район»  </w:t>
      </w:r>
      <w:r w:rsidR="00DA7D77" w:rsidRPr="00CD5F69">
        <w:rPr>
          <w:b w:val="0"/>
          <w:bCs w:val="0"/>
          <w:sz w:val="26"/>
          <w:szCs w:val="26"/>
        </w:rPr>
        <w:t xml:space="preserve">№ </w:t>
      </w:r>
      <w:r w:rsidR="00CD5F69" w:rsidRPr="00CD5F69">
        <w:rPr>
          <w:b w:val="0"/>
          <w:bCs w:val="0"/>
          <w:sz w:val="26"/>
          <w:szCs w:val="26"/>
        </w:rPr>
        <w:t>225</w:t>
      </w:r>
      <w:r w:rsidR="00DA7D77" w:rsidRPr="00CD5F69">
        <w:rPr>
          <w:b w:val="0"/>
          <w:bCs w:val="0"/>
          <w:sz w:val="26"/>
          <w:szCs w:val="26"/>
        </w:rPr>
        <w:t xml:space="preserve">  от 2</w:t>
      </w:r>
      <w:r w:rsidR="00CD5F69" w:rsidRPr="00CD5F69">
        <w:rPr>
          <w:b w:val="0"/>
          <w:bCs w:val="0"/>
          <w:sz w:val="26"/>
          <w:szCs w:val="26"/>
        </w:rPr>
        <w:t>8</w:t>
      </w:r>
      <w:r w:rsidR="00DA7D77" w:rsidRPr="00CD5F69">
        <w:rPr>
          <w:b w:val="0"/>
          <w:bCs w:val="0"/>
          <w:sz w:val="26"/>
          <w:szCs w:val="26"/>
        </w:rPr>
        <w:t>.0</w:t>
      </w:r>
      <w:r w:rsidR="00CD5F69" w:rsidRPr="00CD5F69">
        <w:rPr>
          <w:b w:val="0"/>
          <w:bCs w:val="0"/>
          <w:sz w:val="26"/>
          <w:szCs w:val="26"/>
        </w:rPr>
        <w:t>5</w:t>
      </w:r>
      <w:r w:rsidR="00DA7D77" w:rsidRPr="00CD5F69">
        <w:rPr>
          <w:b w:val="0"/>
          <w:bCs w:val="0"/>
          <w:sz w:val="26"/>
          <w:szCs w:val="26"/>
        </w:rPr>
        <w:t>.20</w:t>
      </w:r>
      <w:r w:rsidR="00CD5F69" w:rsidRPr="00CD5F69">
        <w:rPr>
          <w:b w:val="0"/>
          <w:bCs w:val="0"/>
          <w:sz w:val="26"/>
          <w:szCs w:val="26"/>
        </w:rPr>
        <w:t>21</w:t>
      </w:r>
      <w:r w:rsidR="00DA7D77" w:rsidRPr="00CD5F69">
        <w:rPr>
          <w:b w:val="0"/>
          <w:bCs w:val="0"/>
          <w:sz w:val="26"/>
          <w:szCs w:val="26"/>
        </w:rPr>
        <w:t>г</w:t>
      </w:r>
      <w:r w:rsidR="002A5E54" w:rsidRPr="00CD5F69">
        <w:rPr>
          <w:b w:val="0"/>
          <w:bCs w:val="0"/>
          <w:sz w:val="26"/>
          <w:szCs w:val="26"/>
        </w:rPr>
        <w:t>,</w:t>
      </w:r>
      <w:r w:rsidRPr="002A5E54">
        <w:rPr>
          <w:b w:val="0"/>
          <w:bCs w:val="0"/>
          <w:sz w:val="26"/>
          <w:szCs w:val="26"/>
        </w:rPr>
        <w:t xml:space="preserve"> </w:t>
      </w:r>
      <w:r w:rsidR="002A5E54">
        <w:rPr>
          <w:b w:val="0"/>
          <w:bCs w:val="0"/>
          <w:sz w:val="26"/>
          <w:szCs w:val="26"/>
        </w:rPr>
        <w:t xml:space="preserve"> </w:t>
      </w:r>
      <w:r w:rsidR="00540DFF">
        <w:rPr>
          <w:b w:val="0"/>
          <w:bCs w:val="0"/>
          <w:sz w:val="26"/>
          <w:szCs w:val="26"/>
        </w:rPr>
        <w:t>п.4 ст.17 Федерального закона от 06.10.2003г. № 131-ФЗ «Об общих принципах организации местного самоуправления в Российской Федерации», Уставом муниципального</w:t>
      </w:r>
      <w:proofErr w:type="gramEnd"/>
      <w:r w:rsidR="00540DFF">
        <w:rPr>
          <w:b w:val="0"/>
          <w:bCs w:val="0"/>
          <w:sz w:val="26"/>
          <w:szCs w:val="26"/>
        </w:rPr>
        <w:t xml:space="preserve"> района «Думиничский район», </w:t>
      </w:r>
      <w:r w:rsidRPr="002A5E54">
        <w:rPr>
          <w:bCs w:val="0"/>
          <w:sz w:val="26"/>
          <w:szCs w:val="26"/>
        </w:rPr>
        <w:t>ПОСТАНОВЛЯЮ:</w:t>
      </w:r>
    </w:p>
    <w:p w:rsidR="00EF51FA" w:rsidRPr="002A5E54" w:rsidRDefault="00EF51FA" w:rsidP="00E972F4">
      <w:pPr>
        <w:pStyle w:val="a5"/>
        <w:tabs>
          <w:tab w:val="left" w:pos="7740"/>
        </w:tabs>
        <w:ind w:firstLine="720"/>
        <w:jc w:val="both"/>
        <w:rPr>
          <w:b w:val="0"/>
          <w:bCs w:val="0"/>
          <w:sz w:val="26"/>
          <w:szCs w:val="26"/>
        </w:rPr>
      </w:pPr>
    </w:p>
    <w:p w:rsidR="002A5E54" w:rsidRPr="001C18A4" w:rsidRDefault="00EF51FA" w:rsidP="00E972F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  <w:r w:rsidRPr="002A5E54">
        <w:rPr>
          <w:b w:val="0"/>
          <w:bCs w:val="0"/>
          <w:sz w:val="26"/>
          <w:szCs w:val="26"/>
        </w:rPr>
        <w:t xml:space="preserve">           1. </w:t>
      </w:r>
      <w:r w:rsidRPr="001C18A4">
        <w:rPr>
          <w:b w:val="0"/>
          <w:bCs w:val="0"/>
          <w:sz w:val="26"/>
          <w:szCs w:val="26"/>
        </w:rPr>
        <w:t>Утвердить экономически обоснованный тариф на одну помывку в     общепомывочных отделениях муниципальн</w:t>
      </w:r>
      <w:r w:rsidR="001C18A4" w:rsidRPr="001C18A4">
        <w:rPr>
          <w:b w:val="0"/>
          <w:bCs w:val="0"/>
          <w:sz w:val="26"/>
          <w:szCs w:val="26"/>
        </w:rPr>
        <w:t>ой</w:t>
      </w:r>
      <w:r w:rsidRPr="001C18A4">
        <w:rPr>
          <w:b w:val="0"/>
          <w:bCs w:val="0"/>
          <w:sz w:val="26"/>
          <w:szCs w:val="26"/>
        </w:rPr>
        <w:t xml:space="preserve"> бан</w:t>
      </w:r>
      <w:r w:rsidR="00892B57">
        <w:rPr>
          <w:b w:val="0"/>
          <w:bCs w:val="0"/>
          <w:sz w:val="26"/>
          <w:szCs w:val="26"/>
        </w:rPr>
        <w:t>и</w:t>
      </w:r>
      <w:r w:rsidRPr="001C18A4">
        <w:rPr>
          <w:b w:val="0"/>
          <w:bCs w:val="0"/>
          <w:sz w:val="26"/>
          <w:szCs w:val="26"/>
        </w:rPr>
        <w:t xml:space="preserve"> в </w:t>
      </w:r>
      <w:r w:rsidRPr="0084083D">
        <w:rPr>
          <w:b w:val="0"/>
          <w:bCs w:val="0"/>
          <w:sz w:val="26"/>
          <w:szCs w:val="26"/>
        </w:rPr>
        <w:t xml:space="preserve">размере </w:t>
      </w:r>
      <w:r w:rsidR="00104597">
        <w:rPr>
          <w:b w:val="0"/>
          <w:bCs w:val="0"/>
          <w:sz w:val="26"/>
          <w:szCs w:val="26"/>
        </w:rPr>
        <w:t xml:space="preserve"> 404 </w:t>
      </w:r>
      <w:r w:rsidR="009E4859">
        <w:rPr>
          <w:b w:val="0"/>
          <w:bCs w:val="0"/>
          <w:sz w:val="26"/>
          <w:szCs w:val="26"/>
        </w:rPr>
        <w:t xml:space="preserve"> </w:t>
      </w:r>
      <w:r w:rsidR="00793539" w:rsidRPr="0084083D">
        <w:rPr>
          <w:b w:val="0"/>
          <w:bCs w:val="0"/>
          <w:sz w:val="26"/>
          <w:szCs w:val="26"/>
        </w:rPr>
        <w:t>рубл</w:t>
      </w:r>
      <w:r w:rsidR="00104597">
        <w:rPr>
          <w:b w:val="0"/>
          <w:bCs w:val="0"/>
          <w:sz w:val="26"/>
          <w:szCs w:val="26"/>
        </w:rPr>
        <w:t>я</w:t>
      </w:r>
      <w:r w:rsidRPr="001C18A4">
        <w:rPr>
          <w:b w:val="0"/>
          <w:bCs w:val="0"/>
          <w:sz w:val="26"/>
          <w:szCs w:val="26"/>
        </w:rPr>
        <w:t>.</w:t>
      </w:r>
    </w:p>
    <w:p w:rsidR="00EF51FA" w:rsidRPr="001C18A4" w:rsidRDefault="00EF51FA" w:rsidP="00E972F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  <w:r w:rsidRPr="001C18A4">
        <w:rPr>
          <w:b w:val="0"/>
          <w:bCs w:val="0"/>
          <w:sz w:val="26"/>
          <w:szCs w:val="26"/>
        </w:rPr>
        <w:t xml:space="preserve">           2.</w:t>
      </w:r>
      <w:r w:rsidR="002A5E54" w:rsidRPr="001C18A4">
        <w:rPr>
          <w:b w:val="0"/>
          <w:bCs w:val="0"/>
          <w:sz w:val="26"/>
          <w:szCs w:val="26"/>
        </w:rPr>
        <w:t xml:space="preserve"> </w:t>
      </w:r>
      <w:r w:rsidR="007D4F8E">
        <w:rPr>
          <w:b w:val="0"/>
          <w:bCs w:val="0"/>
          <w:sz w:val="26"/>
          <w:szCs w:val="26"/>
        </w:rPr>
        <w:t xml:space="preserve">Признать утратившим силу </w:t>
      </w:r>
      <w:r w:rsidR="007D4F8E" w:rsidRPr="006C1D89">
        <w:rPr>
          <w:b w:val="0"/>
          <w:bCs w:val="0"/>
          <w:sz w:val="26"/>
          <w:szCs w:val="26"/>
        </w:rPr>
        <w:t xml:space="preserve">п.1 </w:t>
      </w:r>
      <w:r w:rsidRPr="006C1D89">
        <w:rPr>
          <w:b w:val="0"/>
          <w:bCs w:val="0"/>
          <w:sz w:val="26"/>
          <w:szCs w:val="26"/>
        </w:rPr>
        <w:t>постановления администрации МР «Думиничский район»</w:t>
      </w:r>
      <w:r w:rsidR="001C18A4" w:rsidRPr="006C1D89">
        <w:rPr>
          <w:b w:val="0"/>
          <w:bCs w:val="0"/>
          <w:sz w:val="26"/>
          <w:szCs w:val="26"/>
        </w:rPr>
        <w:t xml:space="preserve"> </w:t>
      </w:r>
      <w:r w:rsidRPr="006C1D89">
        <w:rPr>
          <w:b w:val="0"/>
          <w:bCs w:val="0"/>
          <w:sz w:val="26"/>
          <w:szCs w:val="26"/>
        </w:rPr>
        <w:t xml:space="preserve">от </w:t>
      </w:r>
      <w:r w:rsidR="00286441" w:rsidRPr="006C1D89">
        <w:rPr>
          <w:b w:val="0"/>
          <w:bCs w:val="0"/>
          <w:sz w:val="26"/>
          <w:szCs w:val="26"/>
        </w:rPr>
        <w:t>02</w:t>
      </w:r>
      <w:r w:rsidR="001C18A4" w:rsidRPr="006C1D89">
        <w:rPr>
          <w:b w:val="0"/>
          <w:bCs w:val="0"/>
          <w:sz w:val="26"/>
          <w:szCs w:val="26"/>
        </w:rPr>
        <w:t>.</w:t>
      </w:r>
      <w:r w:rsidR="00286441" w:rsidRPr="006C1D89">
        <w:rPr>
          <w:b w:val="0"/>
          <w:bCs w:val="0"/>
          <w:sz w:val="26"/>
          <w:szCs w:val="26"/>
        </w:rPr>
        <w:t>09</w:t>
      </w:r>
      <w:r w:rsidR="001C18A4" w:rsidRPr="006C1D89">
        <w:rPr>
          <w:b w:val="0"/>
          <w:bCs w:val="0"/>
          <w:sz w:val="26"/>
          <w:szCs w:val="26"/>
        </w:rPr>
        <w:t>.20</w:t>
      </w:r>
      <w:r w:rsidR="00286441" w:rsidRPr="006C1D89">
        <w:rPr>
          <w:b w:val="0"/>
          <w:bCs w:val="0"/>
          <w:sz w:val="26"/>
          <w:szCs w:val="26"/>
        </w:rPr>
        <w:t>20</w:t>
      </w:r>
      <w:r w:rsidR="00546919" w:rsidRPr="006C1D89">
        <w:rPr>
          <w:b w:val="0"/>
          <w:bCs w:val="0"/>
          <w:sz w:val="26"/>
          <w:szCs w:val="26"/>
        </w:rPr>
        <w:t>г.</w:t>
      </w:r>
      <w:r w:rsidRPr="006C1D89">
        <w:rPr>
          <w:b w:val="0"/>
          <w:bCs w:val="0"/>
          <w:sz w:val="26"/>
          <w:szCs w:val="26"/>
        </w:rPr>
        <w:t xml:space="preserve"> № </w:t>
      </w:r>
      <w:r w:rsidR="00286441" w:rsidRPr="006C1D89">
        <w:rPr>
          <w:b w:val="0"/>
          <w:bCs w:val="0"/>
          <w:sz w:val="26"/>
          <w:szCs w:val="26"/>
        </w:rPr>
        <w:t>451</w:t>
      </w:r>
      <w:r w:rsidRPr="006C1D89">
        <w:rPr>
          <w:b w:val="0"/>
          <w:bCs w:val="0"/>
          <w:sz w:val="26"/>
          <w:szCs w:val="26"/>
        </w:rPr>
        <w:t xml:space="preserve"> «Об установлении тарифов на услуги муниципальных бань»</w:t>
      </w:r>
      <w:r w:rsidRPr="001C18A4">
        <w:rPr>
          <w:b w:val="0"/>
          <w:bCs w:val="0"/>
          <w:sz w:val="26"/>
          <w:szCs w:val="26"/>
        </w:rPr>
        <w:t xml:space="preserve">  </w:t>
      </w:r>
    </w:p>
    <w:p w:rsidR="00DF398D" w:rsidRDefault="00E81CE5" w:rsidP="00546919">
      <w:pPr>
        <w:pStyle w:val="a5"/>
        <w:tabs>
          <w:tab w:val="left" w:pos="7740"/>
        </w:tabs>
        <w:ind w:firstLine="709"/>
        <w:jc w:val="both"/>
        <w:rPr>
          <w:rStyle w:val="ad"/>
          <w:b w:val="0"/>
          <w:color w:val="auto"/>
          <w:sz w:val="26"/>
          <w:szCs w:val="26"/>
          <w:u w:val="none"/>
        </w:rPr>
      </w:pPr>
      <w:r>
        <w:rPr>
          <w:b w:val="0"/>
          <w:bCs w:val="0"/>
          <w:sz w:val="26"/>
          <w:szCs w:val="26"/>
        </w:rPr>
        <w:t>3</w:t>
      </w:r>
      <w:r w:rsidR="00EF51FA" w:rsidRPr="001C18A4">
        <w:rPr>
          <w:b w:val="0"/>
          <w:bCs w:val="0"/>
          <w:sz w:val="26"/>
          <w:szCs w:val="26"/>
        </w:rPr>
        <w:t xml:space="preserve">. </w:t>
      </w:r>
      <w:r w:rsidR="006B02A0" w:rsidRPr="001C18A4">
        <w:rPr>
          <w:b w:val="0"/>
          <w:bCs w:val="0"/>
          <w:sz w:val="26"/>
          <w:szCs w:val="26"/>
        </w:rPr>
        <w:t>Настоящее</w:t>
      </w:r>
      <w:r w:rsidR="00EF51FA" w:rsidRPr="001C18A4">
        <w:rPr>
          <w:b w:val="0"/>
          <w:bCs w:val="0"/>
          <w:sz w:val="26"/>
          <w:szCs w:val="26"/>
        </w:rPr>
        <w:t xml:space="preserve"> Постановление вступает в силу </w:t>
      </w:r>
      <w:r w:rsidR="001C18A4" w:rsidRPr="001C18A4">
        <w:rPr>
          <w:b w:val="0"/>
          <w:bCs w:val="0"/>
          <w:sz w:val="26"/>
          <w:szCs w:val="26"/>
        </w:rPr>
        <w:t>с</w:t>
      </w:r>
      <w:r w:rsidR="00DF398D">
        <w:rPr>
          <w:b w:val="0"/>
          <w:bCs w:val="0"/>
          <w:sz w:val="26"/>
          <w:szCs w:val="26"/>
        </w:rPr>
        <w:t xml:space="preserve"> </w:t>
      </w:r>
      <w:r w:rsidR="00DF398D" w:rsidRPr="003C5D50">
        <w:rPr>
          <w:b w:val="0"/>
          <w:bCs w:val="0"/>
          <w:sz w:val="26"/>
          <w:szCs w:val="26"/>
        </w:rPr>
        <w:t>01.01.202</w:t>
      </w:r>
      <w:r w:rsidR="00DF398D">
        <w:rPr>
          <w:b w:val="0"/>
          <w:bCs w:val="0"/>
          <w:sz w:val="26"/>
          <w:szCs w:val="26"/>
        </w:rPr>
        <w:t>5</w:t>
      </w:r>
      <w:r w:rsidR="00DF398D" w:rsidRPr="003C5D50">
        <w:rPr>
          <w:b w:val="0"/>
          <w:bCs w:val="0"/>
          <w:sz w:val="26"/>
          <w:szCs w:val="26"/>
        </w:rPr>
        <w:t xml:space="preserve"> г.</w:t>
      </w:r>
      <w:r w:rsidR="00691BC4">
        <w:rPr>
          <w:b w:val="0"/>
          <w:bCs w:val="0"/>
          <w:sz w:val="26"/>
          <w:szCs w:val="26"/>
        </w:rPr>
        <w:t xml:space="preserve">, </w:t>
      </w:r>
      <w:r w:rsidR="001C18A4" w:rsidRPr="001C18A4">
        <w:rPr>
          <w:b w:val="0"/>
          <w:bCs w:val="0"/>
          <w:sz w:val="26"/>
          <w:szCs w:val="26"/>
        </w:rPr>
        <w:t xml:space="preserve">подлежит </w:t>
      </w:r>
      <w:r w:rsidR="00890AD5">
        <w:rPr>
          <w:b w:val="0"/>
          <w:bCs w:val="0"/>
          <w:sz w:val="26"/>
          <w:szCs w:val="26"/>
        </w:rPr>
        <w:t>размещению</w:t>
      </w:r>
      <w:r w:rsidR="001C18A4" w:rsidRPr="001C18A4">
        <w:rPr>
          <w:b w:val="0"/>
          <w:bCs w:val="0"/>
          <w:sz w:val="26"/>
          <w:szCs w:val="26"/>
        </w:rPr>
        <w:t xml:space="preserve"> на официальном сайте</w:t>
      </w:r>
      <w:r w:rsidR="001C18A4" w:rsidRPr="001C18A4">
        <w:rPr>
          <w:rFonts w:eastAsia="Mincho"/>
          <w:spacing w:val="-2"/>
          <w:sz w:val="26"/>
          <w:szCs w:val="26"/>
        </w:rPr>
        <w:t xml:space="preserve"> </w:t>
      </w:r>
      <w:hyperlink r:id="rId8" w:history="1">
        <w:r w:rsidR="001C18A4" w:rsidRPr="00691BC4">
          <w:rPr>
            <w:rStyle w:val="ad"/>
            <w:rFonts w:eastAsia="Mincho"/>
            <w:b w:val="0"/>
            <w:color w:val="auto"/>
            <w:spacing w:val="-2"/>
            <w:sz w:val="26"/>
            <w:szCs w:val="26"/>
            <w:u w:val="none"/>
            <w:lang w:val="en-US"/>
          </w:rPr>
          <w:t>www</w:t>
        </w:r>
        <w:r w:rsidR="001C18A4" w:rsidRPr="00691BC4">
          <w:rPr>
            <w:rStyle w:val="ad"/>
            <w:rFonts w:eastAsia="Mincho"/>
            <w:b w:val="0"/>
            <w:color w:val="auto"/>
            <w:spacing w:val="-2"/>
            <w:sz w:val="26"/>
            <w:szCs w:val="26"/>
            <w:u w:val="none"/>
          </w:rPr>
          <w:t>.</w:t>
        </w:r>
        <w:r w:rsidR="001C18A4" w:rsidRPr="00691BC4">
          <w:rPr>
            <w:rStyle w:val="ad"/>
            <w:rFonts w:eastAsia="Mincho"/>
            <w:b w:val="0"/>
            <w:color w:val="auto"/>
            <w:spacing w:val="-2"/>
            <w:sz w:val="26"/>
            <w:szCs w:val="26"/>
            <w:u w:val="none"/>
            <w:lang w:val="en-US"/>
          </w:rPr>
          <w:t>zskaluga</w:t>
        </w:r>
        <w:r w:rsidR="001C18A4" w:rsidRPr="00691BC4">
          <w:rPr>
            <w:rStyle w:val="ad"/>
            <w:rFonts w:eastAsia="Mincho"/>
            <w:b w:val="0"/>
            <w:color w:val="auto"/>
            <w:spacing w:val="-2"/>
            <w:sz w:val="26"/>
            <w:szCs w:val="26"/>
            <w:u w:val="none"/>
          </w:rPr>
          <w:t>.</w:t>
        </w:r>
        <w:r w:rsidR="001C18A4" w:rsidRPr="00691BC4">
          <w:rPr>
            <w:rStyle w:val="ad"/>
            <w:rFonts w:eastAsia="Mincho"/>
            <w:b w:val="0"/>
            <w:color w:val="auto"/>
            <w:spacing w:val="-2"/>
            <w:sz w:val="26"/>
            <w:szCs w:val="26"/>
            <w:u w:val="none"/>
            <w:lang w:val="en-US"/>
          </w:rPr>
          <w:t>ru</w:t>
        </w:r>
      </w:hyperlink>
      <w:r w:rsidR="001C18A4" w:rsidRPr="003C5D50">
        <w:rPr>
          <w:sz w:val="26"/>
          <w:szCs w:val="26"/>
        </w:rPr>
        <w:t>,</w:t>
      </w:r>
      <w:r w:rsidR="001C18A4" w:rsidRPr="001C18A4">
        <w:rPr>
          <w:sz w:val="26"/>
          <w:szCs w:val="26"/>
        </w:rPr>
        <w:t xml:space="preserve"> </w:t>
      </w:r>
      <w:r w:rsidR="00890AD5" w:rsidRPr="00691BC4">
        <w:rPr>
          <w:b w:val="0"/>
          <w:sz w:val="26"/>
          <w:szCs w:val="26"/>
        </w:rPr>
        <w:t>и</w:t>
      </w:r>
      <w:r w:rsidR="001C18A4" w:rsidRPr="001C18A4">
        <w:rPr>
          <w:b w:val="0"/>
          <w:bCs w:val="0"/>
          <w:sz w:val="26"/>
          <w:szCs w:val="26"/>
        </w:rPr>
        <w:t xml:space="preserve"> на официальном сайте муниципального района «</w:t>
      </w:r>
      <w:proofErr w:type="spellStart"/>
      <w:r w:rsidR="001C18A4" w:rsidRPr="001C18A4">
        <w:rPr>
          <w:b w:val="0"/>
          <w:bCs w:val="0"/>
          <w:sz w:val="26"/>
          <w:szCs w:val="26"/>
        </w:rPr>
        <w:t>Думиничский</w:t>
      </w:r>
      <w:proofErr w:type="spellEnd"/>
      <w:r w:rsidR="001C18A4" w:rsidRPr="001C18A4">
        <w:rPr>
          <w:b w:val="0"/>
          <w:bCs w:val="0"/>
          <w:sz w:val="26"/>
          <w:szCs w:val="26"/>
        </w:rPr>
        <w:t xml:space="preserve"> район»</w:t>
      </w:r>
      <w:r w:rsidR="002E0782">
        <w:t xml:space="preserve">  </w:t>
      </w:r>
      <w:hyperlink r:id="rId9" w:history="1">
        <w:r w:rsidR="00691BC4" w:rsidRPr="00691BC4">
          <w:rPr>
            <w:rStyle w:val="ad"/>
            <w:b w:val="0"/>
            <w:color w:val="auto"/>
            <w:sz w:val="26"/>
            <w:szCs w:val="26"/>
            <w:u w:val="none"/>
          </w:rPr>
          <w:t>https://duminichi-r40.gosweb.gosuslugi.ru</w:t>
        </w:r>
      </w:hyperlink>
      <w:r w:rsidR="00DF398D">
        <w:rPr>
          <w:rStyle w:val="ad"/>
          <w:b w:val="0"/>
          <w:color w:val="auto"/>
          <w:sz w:val="26"/>
          <w:szCs w:val="26"/>
          <w:u w:val="none"/>
        </w:rPr>
        <w:t>.</w:t>
      </w:r>
    </w:p>
    <w:p w:rsidR="00EF51FA" w:rsidRPr="002A5E54" w:rsidRDefault="00E81CE5" w:rsidP="00546919">
      <w:pPr>
        <w:pStyle w:val="a5"/>
        <w:tabs>
          <w:tab w:val="left" w:pos="7740"/>
        </w:tabs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="00EF51FA" w:rsidRPr="001C18A4">
        <w:rPr>
          <w:b w:val="0"/>
          <w:bCs w:val="0"/>
          <w:sz w:val="26"/>
          <w:szCs w:val="26"/>
        </w:rPr>
        <w:t xml:space="preserve">. </w:t>
      </w:r>
      <w:proofErr w:type="gramStart"/>
      <w:r w:rsidR="00EF51FA" w:rsidRPr="001C18A4">
        <w:rPr>
          <w:b w:val="0"/>
          <w:bCs w:val="0"/>
          <w:sz w:val="26"/>
          <w:szCs w:val="26"/>
        </w:rPr>
        <w:t>Контроль за</w:t>
      </w:r>
      <w:proofErr w:type="gramEnd"/>
      <w:r w:rsidR="00EF51FA" w:rsidRPr="001C18A4">
        <w:rPr>
          <w:b w:val="0"/>
          <w:bCs w:val="0"/>
          <w:sz w:val="26"/>
          <w:szCs w:val="26"/>
        </w:rPr>
        <w:t xml:space="preserve"> исполнением настоящего постановления возложить на первого заместителя Главы  администрации.</w:t>
      </w:r>
      <w:r w:rsidR="00EF51FA" w:rsidRPr="002A5E54">
        <w:rPr>
          <w:b w:val="0"/>
          <w:bCs w:val="0"/>
          <w:sz w:val="26"/>
          <w:szCs w:val="26"/>
        </w:rPr>
        <w:t xml:space="preserve"> </w:t>
      </w:r>
    </w:p>
    <w:p w:rsidR="00EF51FA" w:rsidRPr="002A5E54" w:rsidRDefault="00EF51FA" w:rsidP="00E972F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:rsidR="00EF51FA" w:rsidRDefault="00EF51FA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:rsidR="00892B57" w:rsidRDefault="00892B57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:rsidR="00892B57" w:rsidRDefault="00892B57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:rsidR="00892B57" w:rsidRDefault="00892B57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:rsidR="00892B57" w:rsidRPr="002A5E54" w:rsidRDefault="00892B57" w:rsidP="002A5E54">
      <w:pPr>
        <w:pStyle w:val="a5"/>
        <w:tabs>
          <w:tab w:val="left" w:pos="7740"/>
        </w:tabs>
        <w:jc w:val="both"/>
        <w:rPr>
          <w:b w:val="0"/>
          <w:bCs w:val="0"/>
          <w:sz w:val="26"/>
          <w:szCs w:val="26"/>
        </w:rPr>
      </w:pPr>
    </w:p>
    <w:p w:rsidR="00EF51FA" w:rsidRPr="002A5E54" w:rsidRDefault="00EF51FA" w:rsidP="00892B57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5E54">
        <w:rPr>
          <w:rFonts w:ascii="Times New Roman" w:hAnsi="Times New Roman" w:cs="Times New Roman"/>
          <w:b/>
          <w:sz w:val="26"/>
          <w:szCs w:val="26"/>
        </w:rPr>
        <w:t>Глав</w:t>
      </w:r>
      <w:r w:rsidR="00892B57">
        <w:rPr>
          <w:rFonts w:ascii="Times New Roman" w:hAnsi="Times New Roman" w:cs="Times New Roman"/>
          <w:b/>
          <w:sz w:val="26"/>
          <w:szCs w:val="26"/>
        </w:rPr>
        <w:t>а</w:t>
      </w:r>
      <w:r w:rsidRPr="002A5E54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</w:t>
      </w:r>
      <w:r w:rsidR="002A5E54">
        <w:rPr>
          <w:rFonts w:ascii="Times New Roman" w:hAnsi="Times New Roman" w:cs="Times New Roman"/>
          <w:b/>
          <w:sz w:val="26"/>
          <w:szCs w:val="26"/>
        </w:rPr>
        <w:tab/>
      </w:r>
      <w:r w:rsidR="00892B57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2A5E54">
        <w:rPr>
          <w:rFonts w:ascii="Times New Roman" w:hAnsi="Times New Roman" w:cs="Times New Roman"/>
          <w:b/>
          <w:sz w:val="26"/>
          <w:szCs w:val="26"/>
        </w:rPr>
        <w:tab/>
      </w:r>
      <w:r w:rsidR="00892B57">
        <w:rPr>
          <w:rFonts w:ascii="Times New Roman" w:hAnsi="Times New Roman" w:cs="Times New Roman"/>
          <w:b/>
          <w:sz w:val="26"/>
          <w:szCs w:val="26"/>
        </w:rPr>
        <w:t xml:space="preserve">                               С.Г. Булыгин</w:t>
      </w:r>
    </w:p>
    <w:p w:rsidR="00EF51FA" w:rsidRPr="002A5E54" w:rsidRDefault="00EF51FA" w:rsidP="00EF51FA">
      <w:pPr>
        <w:rPr>
          <w:sz w:val="26"/>
          <w:szCs w:val="26"/>
        </w:rPr>
      </w:pPr>
    </w:p>
    <w:p w:rsidR="00EF51FA" w:rsidRDefault="00EF51FA" w:rsidP="00EF51FA"/>
    <w:p w:rsidR="00561340" w:rsidRDefault="00561340" w:rsidP="004617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6CA1" w:rsidRDefault="006F6CA1" w:rsidP="004617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6CA1" w:rsidRDefault="006F6CA1" w:rsidP="004617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F6CA1" w:rsidSect="00B413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E1C"/>
    <w:multiLevelType w:val="multilevel"/>
    <w:tmpl w:val="07C0A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126AA8"/>
    <w:multiLevelType w:val="multilevel"/>
    <w:tmpl w:val="6DC8322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780"/>
      </w:p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8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584C2AEA"/>
    <w:multiLevelType w:val="hybridMultilevel"/>
    <w:tmpl w:val="8258E382"/>
    <w:lvl w:ilvl="0" w:tplc="56649F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974ED"/>
    <w:multiLevelType w:val="multilevel"/>
    <w:tmpl w:val="8E4A57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5C1C6854"/>
    <w:multiLevelType w:val="hybridMultilevel"/>
    <w:tmpl w:val="64E28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A36D12"/>
    <w:multiLevelType w:val="multilevel"/>
    <w:tmpl w:val="1A546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DE66AFB"/>
    <w:multiLevelType w:val="hybridMultilevel"/>
    <w:tmpl w:val="D440434E"/>
    <w:lvl w:ilvl="0" w:tplc="324AB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6D2"/>
    <w:multiLevelType w:val="hybridMultilevel"/>
    <w:tmpl w:val="002E1B5A"/>
    <w:lvl w:ilvl="0" w:tplc="CCE65040">
      <w:start w:val="391"/>
      <w:numFmt w:val="decimal"/>
      <w:lvlText w:val="%1"/>
      <w:lvlJc w:val="left"/>
      <w:pPr>
        <w:ind w:left="3396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FA"/>
    <w:rsid w:val="00002267"/>
    <w:rsid w:val="00006D02"/>
    <w:rsid w:val="000102A1"/>
    <w:rsid w:val="0001275E"/>
    <w:rsid w:val="00012D8C"/>
    <w:rsid w:val="0001753D"/>
    <w:rsid w:val="00021899"/>
    <w:rsid w:val="00022104"/>
    <w:rsid w:val="00024A7A"/>
    <w:rsid w:val="00024A9A"/>
    <w:rsid w:val="0002578E"/>
    <w:rsid w:val="00030508"/>
    <w:rsid w:val="00030911"/>
    <w:rsid w:val="00035FF8"/>
    <w:rsid w:val="00036CAA"/>
    <w:rsid w:val="00042A9D"/>
    <w:rsid w:val="00043A28"/>
    <w:rsid w:val="00045410"/>
    <w:rsid w:val="00045BE9"/>
    <w:rsid w:val="00047250"/>
    <w:rsid w:val="00053610"/>
    <w:rsid w:val="0006178A"/>
    <w:rsid w:val="00063346"/>
    <w:rsid w:val="00065003"/>
    <w:rsid w:val="00071D90"/>
    <w:rsid w:val="0007579D"/>
    <w:rsid w:val="00080685"/>
    <w:rsid w:val="00081CE7"/>
    <w:rsid w:val="000848AC"/>
    <w:rsid w:val="000851B1"/>
    <w:rsid w:val="0008605F"/>
    <w:rsid w:val="000872C5"/>
    <w:rsid w:val="0009113A"/>
    <w:rsid w:val="000915DF"/>
    <w:rsid w:val="000916BB"/>
    <w:rsid w:val="00092F31"/>
    <w:rsid w:val="000973DB"/>
    <w:rsid w:val="000A0023"/>
    <w:rsid w:val="000A01C9"/>
    <w:rsid w:val="000A6F8D"/>
    <w:rsid w:val="000B3AD8"/>
    <w:rsid w:val="000B420E"/>
    <w:rsid w:val="000B5EFA"/>
    <w:rsid w:val="000B770E"/>
    <w:rsid w:val="000B7D12"/>
    <w:rsid w:val="000C0174"/>
    <w:rsid w:val="000D0C88"/>
    <w:rsid w:val="000D1AE1"/>
    <w:rsid w:val="000D1D16"/>
    <w:rsid w:val="000D67E9"/>
    <w:rsid w:val="000E1421"/>
    <w:rsid w:val="000E1AA8"/>
    <w:rsid w:val="000E3989"/>
    <w:rsid w:val="000F1A14"/>
    <w:rsid w:val="000F2B80"/>
    <w:rsid w:val="000F370C"/>
    <w:rsid w:val="000F3C27"/>
    <w:rsid w:val="000F5C0A"/>
    <w:rsid w:val="000F7A3D"/>
    <w:rsid w:val="00100BD1"/>
    <w:rsid w:val="00104597"/>
    <w:rsid w:val="00105480"/>
    <w:rsid w:val="0010577C"/>
    <w:rsid w:val="00105C3B"/>
    <w:rsid w:val="0011438A"/>
    <w:rsid w:val="00114E6E"/>
    <w:rsid w:val="0012050D"/>
    <w:rsid w:val="001219C9"/>
    <w:rsid w:val="00122205"/>
    <w:rsid w:val="001279F9"/>
    <w:rsid w:val="00132215"/>
    <w:rsid w:val="001343A6"/>
    <w:rsid w:val="00136D0C"/>
    <w:rsid w:val="00137753"/>
    <w:rsid w:val="001418D0"/>
    <w:rsid w:val="00144467"/>
    <w:rsid w:val="0014483F"/>
    <w:rsid w:val="00153326"/>
    <w:rsid w:val="001535F4"/>
    <w:rsid w:val="00153660"/>
    <w:rsid w:val="001641C0"/>
    <w:rsid w:val="0016563F"/>
    <w:rsid w:val="00174B03"/>
    <w:rsid w:val="0017563F"/>
    <w:rsid w:val="00175791"/>
    <w:rsid w:val="0018272B"/>
    <w:rsid w:val="001864AB"/>
    <w:rsid w:val="001871B6"/>
    <w:rsid w:val="00187D4D"/>
    <w:rsid w:val="00196AC4"/>
    <w:rsid w:val="00196E5B"/>
    <w:rsid w:val="001A0178"/>
    <w:rsid w:val="001A0BB3"/>
    <w:rsid w:val="001A0F9D"/>
    <w:rsid w:val="001A59D5"/>
    <w:rsid w:val="001A6ED0"/>
    <w:rsid w:val="001B443F"/>
    <w:rsid w:val="001B576F"/>
    <w:rsid w:val="001B75BD"/>
    <w:rsid w:val="001C1029"/>
    <w:rsid w:val="001C18A4"/>
    <w:rsid w:val="001C1EDD"/>
    <w:rsid w:val="001C2AC7"/>
    <w:rsid w:val="001C61D4"/>
    <w:rsid w:val="001C65B1"/>
    <w:rsid w:val="001D0AC5"/>
    <w:rsid w:val="001D5BEF"/>
    <w:rsid w:val="001D79D1"/>
    <w:rsid w:val="001E10F4"/>
    <w:rsid w:val="001E231B"/>
    <w:rsid w:val="001E35B1"/>
    <w:rsid w:val="001E3C86"/>
    <w:rsid w:val="001E5589"/>
    <w:rsid w:val="001F090F"/>
    <w:rsid w:val="001F3500"/>
    <w:rsid w:val="001F3F68"/>
    <w:rsid w:val="001F5216"/>
    <w:rsid w:val="001F62F8"/>
    <w:rsid w:val="001F68BF"/>
    <w:rsid w:val="001F6C23"/>
    <w:rsid w:val="001F78D9"/>
    <w:rsid w:val="00200838"/>
    <w:rsid w:val="00200CC1"/>
    <w:rsid w:val="00201B26"/>
    <w:rsid w:val="00205B82"/>
    <w:rsid w:val="00206542"/>
    <w:rsid w:val="00210CAF"/>
    <w:rsid w:val="00211766"/>
    <w:rsid w:val="00212947"/>
    <w:rsid w:val="00212D9F"/>
    <w:rsid w:val="00215241"/>
    <w:rsid w:val="002176D7"/>
    <w:rsid w:val="0021779B"/>
    <w:rsid w:val="0022088F"/>
    <w:rsid w:val="0022200C"/>
    <w:rsid w:val="00232402"/>
    <w:rsid w:val="00235DFF"/>
    <w:rsid w:val="002437E3"/>
    <w:rsid w:val="00244EAC"/>
    <w:rsid w:val="002453FC"/>
    <w:rsid w:val="00250479"/>
    <w:rsid w:val="0025317D"/>
    <w:rsid w:val="002532B1"/>
    <w:rsid w:val="00254423"/>
    <w:rsid w:val="00254A95"/>
    <w:rsid w:val="00255E2A"/>
    <w:rsid w:val="002563CF"/>
    <w:rsid w:val="00262404"/>
    <w:rsid w:val="00262548"/>
    <w:rsid w:val="00263908"/>
    <w:rsid w:val="00264316"/>
    <w:rsid w:val="002663F7"/>
    <w:rsid w:val="00267A3E"/>
    <w:rsid w:val="00270099"/>
    <w:rsid w:val="002724D7"/>
    <w:rsid w:val="002736AE"/>
    <w:rsid w:val="00273BBC"/>
    <w:rsid w:val="002743A1"/>
    <w:rsid w:val="00275546"/>
    <w:rsid w:val="0027770B"/>
    <w:rsid w:val="00282A22"/>
    <w:rsid w:val="00282D19"/>
    <w:rsid w:val="0028429C"/>
    <w:rsid w:val="0028471C"/>
    <w:rsid w:val="00284AE0"/>
    <w:rsid w:val="00285155"/>
    <w:rsid w:val="00286441"/>
    <w:rsid w:val="00287823"/>
    <w:rsid w:val="00291B7E"/>
    <w:rsid w:val="00292E2F"/>
    <w:rsid w:val="00293D15"/>
    <w:rsid w:val="0029743D"/>
    <w:rsid w:val="002A4339"/>
    <w:rsid w:val="002A5398"/>
    <w:rsid w:val="002A572C"/>
    <w:rsid w:val="002A5E54"/>
    <w:rsid w:val="002A6EBF"/>
    <w:rsid w:val="002B197C"/>
    <w:rsid w:val="002B23EA"/>
    <w:rsid w:val="002B4007"/>
    <w:rsid w:val="002B4BCF"/>
    <w:rsid w:val="002C1C6B"/>
    <w:rsid w:val="002C2293"/>
    <w:rsid w:val="002C30D5"/>
    <w:rsid w:val="002C65F4"/>
    <w:rsid w:val="002C67B8"/>
    <w:rsid w:val="002C7691"/>
    <w:rsid w:val="002D09B2"/>
    <w:rsid w:val="002D1041"/>
    <w:rsid w:val="002D63E3"/>
    <w:rsid w:val="002D680A"/>
    <w:rsid w:val="002E0782"/>
    <w:rsid w:val="002E41C7"/>
    <w:rsid w:val="002E4E3C"/>
    <w:rsid w:val="002F0664"/>
    <w:rsid w:val="002F0683"/>
    <w:rsid w:val="002F181B"/>
    <w:rsid w:val="002F74DF"/>
    <w:rsid w:val="00300613"/>
    <w:rsid w:val="00300C52"/>
    <w:rsid w:val="00300FFE"/>
    <w:rsid w:val="00303865"/>
    <w:rsid w:val="00305554"/>
    <w:rsid w:val="00305BF3"/>
    <w:rsid w:val="0031202C"/>
    <w:rsid w:val="00312F05"/>
    <w:rsid w:val="003171FF"/>
    <w:rsid w:val="0032059E"/>
    <w:rsid w:val="00321403"/>
    <w:rsid w:val="00322C32"/>
    <w:rsid w:val="00323BF9"/>
    <w:rsid w:val="00323E6E"/>
    <w:rsid w:val="003240C5"/>
    <w:rsid w:val="00325F0F"/>
    <w:rsid w:val="003262F3"/>
    <w:rsid w:val="00327DFD"/>
    <w:rsid w:val="00332043"/>
    <w:rsid w:val="0033472B"/>
    <w:rsid w:val="00334A31"/>
    <w:rsid w:val="00335CE7"/>
    <w:rsid w:val="00336303"/>
    <w:rsid w:val="0033767C"/>
    <w:rsid w:val="003402B8"/>
    <w:rsid w:val="00340A05"/>
    <w:rsid w:val="003477BF"/>
    <w:rsid w:val="0035025E"/>
    <w:rsid w:val="003617E5"/>
    <w:rsid w:val="00362880"/>
    <w:rsid w:val="00365057"/>
    <w:rsid w:val="00370DCF"/>
    <w:rsid w:val="0037211A"/>
    <w:rsid w:val="003733E0"/>
    <w:rsid w:val="0037607E"/>
    <w:rsid w:val="0038012A"/>
    <w:rsid w:val="003814E7"/>
    <w:rsid w:val="00384D66"/>
    <w:rsid w:val="00390F2D"/>
    <w:rsid w:val="00392233"/>
    <w:rsid w:val="003A0A63"/>
    <w:rsid w:val="003A1FDF"/>
    <w:rsid w:val="003A410B"/>
    <w:rsid w:val="003A42F4"/>
    <w:rsid w:val="003A43BA"/>
    <w:rsid w:val="003A7041"/>
    <w:rsid w:val="003A7ACA"/>
    <w:rsid w:val="003A7DB8"/>
    <w:rsid w:val="003B14E5"/>
    <w:rsid w:val="003B2022"/>
    <w:rsid w:val="003B242F"/>
    <w:rsid w:val="003B267E"/>
    <w:rsid w:val="003B2EA0"/>
    <w:rsid w:val="003B63B8"/>
    <w:rsid w:val="003B6B39"/>
    <w:rsid w:val="003C24F9"/>
    <w:rsid w:val="003C5D50"/>
    <w:rsid w:val="003C5EA4"/>
    <w:rsid w:val="003C66A5"/>
    <w:rsid w:val="003D3815"/>
    <w:rsid w:val="003D53C7"/>
    <w:rsid w:val="003D5B23"/>
    <w:rsid w:val="003E0A49"/>
    <w:rsid w:val="003E0D76"/>
    <w:rsid w:val="003E4E29"/>
    <w:rsid w:val="003F0657"/>
    <w:rsid w:val="003F3C64"/>
    <w:rsid w:val="003F47E4"/>
    <w:rsid w:val="003F74DD"/>
    <w:rsid w:val="003F7A06"/>
    <w:rsid w:val="003F7C5E"/>
    <w:rsid w:val="00401C50"/>
    <w:rsid w:val="00403D73"/>
    <w:rsid w:val="00403F81"/>
    <w:rsid w:val="00405354"/>
    <w:rsid w:val="004060CC"/>
    <w:rsid w:val="004072D2"/>
    <w:rsid w:val="00407C3D"/>
    <w:rsid w:val="0041012F"/>
    <w:rsid w:val="004101FD"/>
    <w:rsid w:val="00410218"/>
    <w:rsid w:val="004116EF"/>
    <w:rsid w:val="0041204B"/>
    <w:rsid w:val="00412BA6"/>
    <w:rsid w:val="004131A0"/>
    <w:rsid w:val="00415141"/>
    <w:rsid w:val="00417228"/>
    <w:rsid w:val="00420B51"/>
    <w:rsid w:val="00425E2E"/>
    <w:rsid w:val="004273B4"/>
    <w:rsid w:val="00433848"/>
    <w:rsid w:val="00433975"/>
    <w:rsid w:val="00435C06"/>
    <w:rsid w:val="0044719D"/>
    <w:rsid w:val="00447347"/>
    <w:rsid w:val="00447BB4"/>
    <w:rsid w:val="004543E3"/>
    <w:rsid w:val="0045529D"/>
    <w:rsid w:val="00456E55"/>
    <w:rsid w:val="00461739"/>
    <w:rsid w:val="00467C3A"/>
    <w:rsid w:val="00467D1F"/>
    <w:rsid w:val="004702D3"/>
    <w:rsid w:val="0047618E"/>
    <w:rsid w:val="0048186A"/>
    <w:rsid w:val="00494BCC"/>
    <w:rsid w:val="00494E07"/>
    <w:rsid w:val="0049610D"/>
    <w:rsid w:val="00496F5D"/>
    <w:rsid w:val="004A3142"/>
    <w:rsid w:val="004A4299"/>
    <w:rsid w:val="004A53EC"/>
    <w:rsid w:val="004B0750"/>
    <w:rsid w:val="004B1642"/>
    <w:rsid w:val="004B606B"/>
    <w:rsid w:val="004B6825"/>
    <w:rsid w:val="004C0563"/>
    <w:rsid w:val="004C51A8"/>
    <w:rsid w:val="004C579D"/>
    <w:rsid w:val="004D6B93"/>
    <w:rsid w:val="004E07D1"/>
    <w:rsid w:val="004E09E0"/>
    <w:rsid w:val="004E7880"/>
    <w:rsid w:val="004E7C18"/>
    <w:rsid w:val="004F0394"/>
    <w:rsid w:val="004F18F4"/>
    <w:rsid w:val="004F23B1"/>
    <w:rsid w:val="004F592B"/>
    <w:rsid w:val="004F6805"/>
    <w:rsid w:val="004F7AF8"/>
    <w:rsid w:val="005007A0"/>
    <w:rsid w:val="00503A89"/>
    <w:rsid w:val="005054EF"/>
    <w:rsid w:val="00512632"/>
    <w:rsid w:val="0052141F"/>
    <w:rsid w:val="00521E1B"/>
    <w:rsid w:val="00527320"/>
    <w:rsid w:val="00527D8C"/>
    <w:rsid w:val="00530C60"/>
    <w:rsid w:val="00531016"/>
    <w:rsid w:val="00533E07"/>
    <w:rsid w:val="005354EC"/>
    <w:rsid w:val="00536293"/>
    <w:rsid w:val="00540444"/>
    <w:rsid w:val="00540DFF"/>
    <w:rsid w:val="00541DF0"/>
    <w:rsid w:val="00546143"/>
    <w:rsid w:val="00546919"/>
    <w:rsid w:val="00553D8C"/>
    <w:rsid w:val="005542A7"/>
    <w:rsid w:val="00554EC7"/>
    <w:rsid w:val="005561A9"/>
    <w:rsid w:val="005568DE"/>
    <w:rsid w:val="00557ED1"/>
    <w:rsid w:val="00561340"/>
    <w:rsid w:val="00563C03"/>
    <w:rsid w:val="00563E35"/>
    <w:rsid w:val="00566904"/>
    <w:rsid w:val="00567554"/>
    <w:rsid w:val="005746FA"/>
    <w:rsid w:val="005762FC"/>
    <w:rsid w:val="00577531"/>
    <w:rsid w:val="005852C4"/>
    <w:rsid w:val="00585C94"/>
    <w:rsid w:val="00587EFE"/>
    <w:rsid w:val="00594987"/>
    <w:rsid w:val="005958AE"/>
    <w:rsid w:val="00597F9A"/>
    <w:rsid w:val="005A1285"/>
    <w:rsid w:val="005A192A"/>
    <w:rsid w:val="005A1DDF"/>
    <w:rsid w:val="005A35F3"/>
    <w:rsid w:val="005A4CA3"/>
    <w:rsid w:val="005A5359"/>
    <w:rsid w:val="005A5CD7"/>
    <w:rsid w:val="005A66E4"/>
    <w:rsid w:val="005B07D8"/>
    <w:rsid w:val="005B1BBC"/>
    <w:rsid w:val="005B4458"/>
    <w:rsid w:val="005C2E50"/>
    <w:rsid w:val="005C527B"/>
    <w:rsid w:val="005C6D14"/>
    <w:rsid w:val="005D1481"/>
    <w:rsid w:val="005D2AE2"/>
    <w:rsid w:val="005D569B"/>
    <w:rsid w:val="005D6AA2"/>
    <w:rsid w:val="005D6F9E"/>
    <w:rsid w:val="005D7CCD"/>
    <w:rsid w:val="005E1326"/>
    <w:rsid w:val="005E220A"/>
    <w:rsid w:val="005E3452"/>
    <w:rsid w:val="005E582E"/>
    <w:rsid w:val="005E58D0"/>
    <w:rsid w:val="005E72C2"/>
    <w:rsid w:val="005E7EB1"/>
    <w:rsid w:val="005F36FA"/>
    <w:rsid w:val="005F4BF1"/>
    <w:rsid w:val="005F584C"/>
    <w:rsid w:val="005F5B06"/>
    <w:rsid w:val="005F5D0A"/>
    <w:rsid w:val="005F6C90"/>
    <w:rsid w:val="005F721E"/>
    <w:rsid w:val="00600EC5"/>
    <w:rsid w:val="00601D3B"/>
    <w:rsid w:val="00605409"/>
    <w:rsid w:val="00610059"/>
    <w:rsid w:val="006120BB"/>
    <w:rsid w:val="006123C6"/>
    <w:rsid w:val="006218B9"/>
    <w:rsid w:val="00622182"/>
    <w:rsid w:val="0062221C"/>
    <w:rsid w:val="006252C9"/>
    <w:rsid w:val="00625619"/>
    <w:rsid w:val="006279D5"/>
    <w:rsid w:val="0063297F"/>
    <w:rsid w:val="00633C76"/>
    <w:rsid w:val="00633E91"/>
    <w:rsid w:val="006340C9"/>
    <w:rsid w:val="00637CDE"/>
    <w:rsid w:val="00641239"/>
    <w:rsid w:val="0064340B"/>
    <w:rsid w:val="006435DB"/>
    <w:rsid w:val="00645CB9"/>
    <w:rsid w:val="00645E9D"/>
    <w:rsid w:val="00647769"/>
    <w:rsid w:val="0065070E"/>
    <w:rsid w:val="0065123D"/>
    <w:rsid w:val="00651750"/>
    <w:rsid w:val="00651C8E"/>
    <w:rsid w:val="00656F9C"/>
    <w:rsid w:val="006575CD"/>
    <w:rsid w:val="00662670"/>
    <w:rsid w:val="006643F7"/>
    <w:rsid w:val="006808FA"/>
    <w:rsid w:val="0068118F"/>
    <w:rsid w:val="00683EAA"/>
    <w:rsid w:val="00686E98"/>
    <w:rsid w:val="006876A9"/>
    <w:rsid w:val="0068795E"/>
    <w:rsid w:val="00687C91"/>
    <w:rsid w:val="0069057F"/>
    <w:rsid w:val="00691072"/>
    <w:rsid w:val="00691BC4"/>
    <w:rsid w:val="00694381"/>
    <w:rsid w:val="00694EC3"/>
    <w:rsid w:val="006951A3"/>
    <w:rsid w:val="006961BE"/>
    <w:rsid w:val="006978FF"/>
    <w:rsid w:val="006A1745"/>
    <w:rsid w:val="006A2706"/>
    <w:rsid w:val="006A391A"/>
    <w:rsid w:val="006A5C8F"/>
    <w:rsid w:val="006B02A0"/>
    <w:rsid w:val="006B44F4"/>
    <w:rsid w:val="006B50D7"/>
    <w:rsid w:val="006B5E22"/>
    <w:rsid w:val="006B748D"/>
    <w:rsid w:val="006C1D89"/>
    <w:rsid w:val="006C4F03"/>
    <w:rsid w:val="006D11AD"/>
    <w:rsid w:val="006D45C2"/>
    <w:rsid w:val="006D554A"/>
    <w:rsid w:val="006D5E2A"/>
    <w:rsid w:val="006D6F12"/>
    <w:rsid w:val="006D720B"/>
    <w:rsid w:val="006E11A5"/>
    <w:rsid w:val="006F2641"/>
    <w:rsid w:val="006F4650"/>
    <w:rsid w:val="006F4B62"/>
    <w:rsid w:val="006F4D6C"/>
    <w:rsid w:val="006F6CA1"/>
    <w:rsid w:val="006F78ED"/>
    <w:rsid w:val="007015E2"/>
    <w:rsid w:val="0070248D"/>
    <w:rsid w:val="0070527D"/>
    <w:rsid w:val="00707283"/>
    <w:rsid w:val="00710BD8"/>
    <w:rsid w:val="007146F6"/>
    <w:rsid w:val="00714D04"/>
    <w:rsid w:val="00716CF9"/>
    <w:rsid w:val="00717DB0"/>
    <w:rsid w:val="00723EE5"/>
    <w:rsid w:val="00725A84"/>
    <w:rsid w:val="00727806"/>
    <w:rsid w:val="00730395"/>
    <w:rsid w:val="00730810"/>
    <w:rsid w:val="00734416"/>
    <w:rsid w:val="007445FF"/>
    <w:rsid w:val="00746B26"/>
    <w:rsid w:val="007477BF"/>
    <w:rsid w:val="0075008E"/>
    <w:rsid w:val="007503BF"/>
    <w:rsid w:val="007519AE"/>
    <w:rsid w:val="00756F46"/>
    <w:rsid w:val="00757190"/>
    <w:rsid w:val="00760FB8"/>
    <w:rsid w:val="007625B7"/>
    <w:rsid w:val="00763333"/>
    <w:rsid w:val="0076623A"/>
    <w:rsid w:val="00766E82"/>
    <w:rsid w:val="00767D76"/>
    <w:rsid w:val="00770EBD"/>
    <w:rsid w:val="00782C5C"/>
    <w:rsid w:val="007833B4"/>
    <w:rsid w:val="007870A2"/>
    <w:rsid w:val="00790685"/>
    <w:rsid w:val="00793539"/>
    <w:rsid w:val="007939FD"/>
    <w:rsid w:val="00793BFF"/>
    <w:rsid w:val="00794752"/>
    <w:rsid w:val="0079538C"/>
    <w:rsid w:val="007A0CA4"/>
    <w:rsid w:val="007A164A"/>
    <w:rsid w:val="007A27EE"/>
    <w:rsid w:val="007A7033"/>
    <w:rsid w:val="007B19A6"/>
    <w:rsid w:val="007B3D35"/>
    <w:rsid w:val="007B405B"/>
    <w:rsid w:val="007B515A"/>
    <w:rsid w:val="007B7AC9"/>
    <w:rsid w:val="007C1ABD"/>
    <w:rsid w:val="007C1F0A"/>
    <w:rsid w:val="007C5C47"/>
    <w:rsid w:val="007D4F8E"/>
    <w:rsid w:val="007D7F14"/>
    <w:rsid w:val="007E18B4"/>
    <w:rsid w:val="007E1A29"/>
    <w:rsid w:val="007E37A8"/>
    <w:rsid w:val="007E3C15"/>
    <w:rsid w:val="007E606D"/>
    <w:rsid w:val="007E6FC1"/>
    <w:rsid w:val="007E7AB8"/>
    <w:rsid w:val="007F1568"/>
    <w:rsid w:val="007F438E"/>
    <w:rsid w:val="007F483F"/>
    <w:rsid w:val="007F56C3"/>
    <w:rsid w:val="007F72B9"/>
    <w:rsid w:val="007F7F2F"/>
    <w:rsid w:val="00800BC6"/>
    <w:rsid w:val="0080665F"/>
    <w:rsid w:val="008078C0"/>
    <w:rsid w:val="00807CDC"/>
    <w:rsid w:val="00811102"/>
    <w:rsid w:val="0081195D"/>
    <w:rsid w:val="0081254F"/>
    <w:rsid w:val="00814308"/>
    <w:rsid w:val="008144C9"/>
    <w:rsid w:val="008177BD"/>
    <w:rsid w:val="00817FFE"/>
    <w:rsid w:val="00822A4F"/>
    <w:rsid w:val="00823445"/>
    <w:rsid w:val="008252A8"/>
    <w:rsid w:val="00836552"/>
    <w:rsid w:val="00836711"/>
    <w:rsid w:val="00836D09"/>
    <w:rsid w:val="0084083D"/>
    <w:rsid w:val="008431CC"/>
    <w:rsid w:val="00843615"/>
    <w:rsid w:val="00845314"/>
    <w:rsid w:val="008453D3"/>
    <w:rsid w:val="00851E7B"/>
    <w:rsid w:val="0085649A"/>
    <w:rsid w:val="00856B20"/>
    <w:rsid w:val="00857336"/>
    <w:rsid w:val="008578C2"/>
    <w:rsid w:val="0085794D"/>
    <w:rsid w:val="00860E00"/>
    <w:rsid w:val="008611C3"/>
    <w:rsid w:val="00864590"/>
    <w:rsid w:val="00864683"/>
    <w:rsid w:val="00867A1C"/>
    <w:rsid w:val="0087721F"/>
    <w:rsid w:val="00882371"/>
    <w:rsid w:val="008878EA"/>
    <w:rsid w:val="00890AD5"/>
    <w:rsid w:val="00892B57"/>
    <w:rsid w:val="0089423C"/>
    <w:rsid w:val="008946F9"/>
    <w:rsid w:val="00896A6D"/>
    <w:rsid w:val="008A2550"/>
    <w:rsid w:val="008A3A0F"/>
    <w:rsid w:val="008A739F"/>
    <w:rsid w:val="008B03CF"/>
    <w:rsid w:val="008B1A33"/>
    <w:rsid w:val="008B1B64"/>
    <w:rsid w:val="008C1681"/>
    <w:rsid w:val="008C18FE"/>
    <w:rsid w:val="008C1B4D"/>
    <w:rsid w:val="008C573A"/>
    <w:rsid w:val="008C6998"/>
    <w:rsid w:val="008D20C1"/>
    <w:rsid w:val="008D6DF5"/>
    <w:rsid w:val="008E010F"/>
    <w:rsid w:val="008E1010"/>
    <w:rsid w:val="008E13E1"/>
    <w:rsid w:val="008E29A4"/>
    <w:rsid w:val="008E3806"/>
    <w:rsid w:val="008F0F63"/>
    <w:rsid w:val="00900F31"/>
    <w:rsid w:val="00902F4A"/>
    <w:rsid w:val="0090534A"/>
    <w:rsid w:val="00906B93"/>
    <w:rsid w:val="009077E5"/>
    <w:rsid w:val="0091050B"/>
    <w:rsid w:val="009123F3"/>
    <w:rsid w:val="00912CCA"/>
    <w:rsid w:val="00913CAA"/>
    <w:rsid w:val="00913F2A"/>
    <w:rsid w:val="00915699"/>
    <w:rsid w:val="00921F04"/>
    <w:rsid w:val="00922BB8"/>
    <w:rsid w:val="009248A7"/>
    <w:rsid w:val="009262EB"/>
    <w:rsid w:val="00930AD0"/>
    <w:rsid w:val="009313F9"/>
    <w:rsid w:val="009333AC"/>
    <w:rsid w:val="009366EC"/>
    <w:rsid w:val="009373DC"/>
    <w:rsid w:val="00937C00"/>
    <w:rsid w:val="00943D1B"/>
    <w:rsid w:val="0095017A"/>
    <w:rsid w:val="00950F0C"/>
    <w:rsid w:val="00952BF6"/>
    <w:rsid w:val="00953204"/>
    <w:rsid w:val="00953496"/>
    <w:rsid w:val="00957907"/>
    <w:rsid w:val="00961C18"/>
    <w:rsid w:val="00963E87"/>
    <w:rsid w:val="00964458"/>
    <w:rsid w:val="00967FAE"/>
    <w:rsid w:val="00973108"/>
    <w:rsid w:val="0097370C"/>
    <w:rsid w:val="009742BC"/>
    <w:rsid w:val="00974BDF"/>
    <w:rsid w:val="00975617"/>
    <w:rsid w:val="00976BFB"/>
    <w:rsid w:val="009779DD"/>
    <w:rsid w:val="0098036D"/>
    <w:rsid w:val="0098041B"/>
    <w:rsid w:val="00982873"/>
    <w:rsid w:val="0098361A"/>
    <w:rsid w:val="00990436"/>
    <w:rsid w:val="00990F0C"/>
    <w:rsid w:val="009971CB"/>
    <w:rsid w:val="00997663"/>
    <w:rsid w:val="009A1898"/>
    <w:rsid w:val="009A3687"/>
    <w:rsid w:val="009A7A3E"/>
    <w:rsid w:val="009B06FA"/>
    <w:rsid w:val="009B4404"/>
    <w:rsid w:val="009B4933"/>
    <w:rsid w:val="009B4DCA"/>
    <w:rsid w:val="009B51D3"/>
    <w:rsid w:val="009B6BEB"/>
    <w:rsid w:val="009C1A7F"/>
    <w:rsid w:val="009C7858"/>
    <w:rsid w:val="009C7CB5"/>
    <w:rsid w:val="009D0B84"/>
    <w:rsid w:val="009D3F29"/>
    <w:rsid w:val="009D5680"/>
    <w:rsid w:val="009E0BD0"/>
    <w:rsid w:val="009E43BF"/>
    <w:rsid w:val="009E4747"/>
    <w:rsid w:val="009E4859"/>
    <w:rsid w:val="009E4AC5"/>
    <w:rsid w:val="009F0030"/>
    <w:rsid w:val="009F07A9"/>
    <w:rsid w:val="009F0AB4"/>
    <w:rsid w:val="009F0B32"/>
    <w:rsid w:val="009F59AF"/>
    <w:rsid w:val="009F61BD"/>
    <w:rsid w:val="00A011BA"/>
    <w:rsid w:val="00A011FC"/>
    <w:rsid w:val="00A01B5A"/>
    <w:rsid w:val="00A021D9"/>
    <w:rsid w:val="00A03362"/>
    <w:rsid w:val="00A101CB"/>
    <w:rsid w:val="00A1045C"/>
    <w:rsid w:val="00A107B6"/>
    <w:rsid w:val="00A211BB"/>
    <w:rsid w:val="00A223B8"/>
    <w:rsid w:val="00A2310B"/>
    <w:rsid w:val="00A31610"/>
    <w:rsid w:val="00A324FC"/>
    <w:rsid w:val="00A35BD1"/>
    <w:rsid w:val="00A360D9"/>
    <w:rsid w:val="00A3745D"/>
    <w:rsid w:val="00A3784D"/>
    <w:rsid w:val="00A40ACF"/>
    <w:rsid w:val="00A44458"/>
    <w:rsid w:val="00A52029"/>
    <w:rsid w:val="00A54ED6"/>
    <w:rsid w:val="00A57676"/>
    <w:rsid w:val="00A65F28"/>
    <w:rsid w:val="00A6606C"/>
    <w:rsid w:val="00A7148B"/>
    <w:rsid w:val="00A744A9"/>
    <w:rsid w:val="00A8018D"/>
    <w:rsid w:val="00A803CB"/>
    <w:rsid w:val="00A819F9"/>
    <w:rsid w:val="00A82C5E"/>
    <w:rsid w:val="00A841E8"/>
    <w:rsid w:val="00A84241"/>
    <w:rsid w:val="00A8542F"/>
    <w:rsid w:val="00A85676"/>
    <w:rsid w:val="00A949A9"/>
    <w:rsid w:val="00A96FFE"/>
    <w:rsid w:val="00A974EC"/>
    <w:rsid w:val="00A9792F"/>
    <w:rsid w:val="00AA015B"/>
    <w:rsid w:val="00AA10C5"/>
    <w:rsid w:val="00AA1590"/>
    <w:rsid w:val="00AA1CFA"/>
    <w:rsid w:val="00AA60E4"/>
    <w:rsid w:val="00AA79DF"/>
    <w:rsid w:val="00AB069E"/>
    <w:rsid w:val="00AB2EB4"/>
    <w:rsid w:val="00AB4C3D"/>
    <w:rsid w:val="00AB6801"/>
    <w:rsid w:val="00AB6E32"/>
    <w:rsid w:val="00AC024C"/>
    <w:rsid w:val="00AC1EB8"/>
    <w:rsid w:val="00AC4153"/>
    <w:rsid w:val="00AC5D74"/>
    <w:rsid w:val="00AD0C28"/>
    <w:rsid w:val="00AD265C"/>
    <w:rsid w:val="00AD2880"/>
    <w:rsid w:val="00AD29BC"/>
    <w:rsid w:val="00AD460F"/>
    <w:rsid w:val="00AD4D60"/>
    <w:rsid w:val="00AE0493"/>
    <w:rsid w:val="00AE255C"/>
    <w:rsid w:val="00AE2B40"/>
    <w:rsid w:val="00AE5F23"/>
    <w:rsid w:val="00AE615C"/>
    <w:rsid w:val="00AF20E0"/>
    <w:rsid w:val="00AF3DE3"/>
    <w:rsid w:val="00AF5A01"/>
    <w:rsid w:val="00AF6C01"/>
    <w:rsid w:val="00B02273"/>
    <w:rsid w:val="00B03B34"/>
    <w:rsid w:val="00B07708"/>
    <w:rsid w:val="00B10677"/>
    <w:rsid w:val="00B12195"/>
    <w:rsid w:val="00B1275C"/>
    <w:rsid w:val="00B1593E"/>
    <w:rsid w:val="00B17D22"/>
    <w:rsid w:val="00B26080"/>
    <w:rsid w:val="00B31288"/>
    <w:rsid w:val="00B31408"/>
    <w:rsid w:val="00B3777F"/>
    <w:rsid w:val="00B41342"/>
    <w:rsid w:val="00B41585"/>
    <w:rsid w:val="00B4288C"/>
    <w:rsid w:val="00B42DB4"/>
    <w:rsid w:val="00B44A74"/>
    <w:rsid w:val="00B452C8"/>
    <w:rsid w:val="00B45659"/>
    <w:rsid w:val="00B45F44"/>
    <w:rsid w:val="00B465CA"/>
    <w:rsid w:val="00B47A7B"/>
    <w:rsid w:val="00B50B8D"/>
    <w:rsid w:val="00B52AF6"/>
    <w:rsid w:val="00B5393D"/>
    <w:rsid w:val="00B60751"/>
    <w:rsid w:val="00B62261"/>
    <w:rsid w:val="00B6249C"/>
    <w:rsid w:val="00B63A7C"/>
    <w:rsid w:val="00B65521"/>
    <w:rsid w:val="00B742C4"/>
    <w:rsid w:val="00B76204"/>
    <w:rsid w:val="00B76680"/>
    <w:rsid w:val="00B76882"/>
    <w:rsid w:val="00B822E4"/>
    <w:rsid w:val="00B82567"/>
    <w:rsid w:val="00B83D7C"/>
    <w:rsid w:val="00B9728D"/>
    <w:rsid w:val="00B97CBF"/>
    <w:rsid w:val="00BA158F"/>
    <w:rsid w:val="00BA5351"/>
    <w:rsid w:val="00BA681D"/>
    <w:rsid w:val="00BB49FF"/>
    <w:rsid w:val="00BB4FAB"/>
    <w:rsid w:val="00BB7AE2"/>
    <w:rsid w:val="00BC20B2"/>
    <w:rsid w:val="00BC2B5F"/>
    <w:rsid w:val="00BC49C2"/>
    <w:rsid w:val="00BD2BF9"/>
    <w:rsid w:val="00BD383E"/>
    <w:rsid w:val="00BD7EA8"/>
    <w:rsid w:val="00BE2F30"/>
    <w:rsid w:val="00BE612D"/>
    <w:rsid w:val="00BE62B2"/>
    <w:rsid w:val="00BE777C"/>
    <w:rsid w:val="00BF548E"/>
    <w:rsid w:val="00BF5797"/>
    <w:rsid w:val="00BF6087"/>
    <w:rsid w:val="00BF625B"/>
    <w:rsid w:val="00C00463"/>
    <w:rsid w:val="00C00528"/>
    <w:rsid w:val="00C0097E"/>
    <w:rsid w:val="00C0143E"/>
    <w:rsid w:val="00C03795"/>
    <w:rsid w:val="00C11006"/>
    <w:rsid w:val="00C14B7E"/>
    <w:rsid w:val="00C2411B"/>
    <w:rsid w:val="00C32284"/>
    <w:rsid w:val="00C32AD2"/>
    <w:rsid w:val="00C33CB7"/>
    <w:rsid w:val="00C35A20"/>
    <w:rsid w:val="00C37571"/>
    <w:rsid w:val="00C40E54"/>
    <w:rsid w:val="00C467E9"/>
    <w:rsid w:val="00C476F9"/>
    <w:rsid w:val="00C47DE6"/>
    <w:rsid w:val="00C502BD"/>
    <w:rsid w:val="00C50DA1"/>
    <w:rsid w:val="00C5297F"/>
    <w:rsid w:val="00C56377"/>
    <w:rsid w:val="00C634B9"/>
    <w:rsid w:val="00C64B06"/>
    <w:rsid w:val="00C7547E"/>
    <w:rsid w:val="00C75A86"/>
    <w:rsid w:val="00C76DF8"/>
    <w:rsid w:val="00C81803"/>
    <w:rsid w:val="00C84376"/>
    <w:rsid w:val="00C8635B"/>
    <w:rsid w:val="00C9141E"/>
    <w:rsid w:val="00C93379"/>
    <w:rsid w:val="00C94AA0"/>
    <w:rsid w:val="00CA4C82"/>
    <w:rsid w:val="00CA53F6"/>
    <w:rsid w:val="00CA5967"/>
    <w:rsid w:val="00CA72EE"/>
    <w:rsid w:val="00CA758D"/>
    <w:rsid w:val="00CB56B9"/>
    <w:rsid w:val="00CC534C"/>
    <w:rsid w:val="00CD0274"/>
    <w:rsid w:val="00CD5F69"/>
    <w:rsid w:val="00CE4062"/>
    <w:rsid w:val="00CE542F"/>
    <w:rsid w:val="00CE556B"/>
    <w:rsid w:val="00CF741F"/>
    <w:rsid w:val="00D00BC0"/>
    <w:rsid w:val="00D027CA"/>
    <w:rsid w:val="00D032F6"/>
    <w:rsid w:val="00D0495D"/>
    <w:rsid w:val="00D12A50"/>
    <w:rsid w:val="00D300F7"/>
    <w:rsid w:val="00D336D5"/>
    <w:rsid w:val="00D33F30"/>
    <w:rsid w:val="00D34C82"/>
    <w:rsid w:val="00D40D4C"/>
    <w:rsid w:val="00D46294"/>
    <w:rsid w:val="00D46A08"/>
    <w:rsid w:val="00D50DDD"/>
    <w:rsid w:val="00D51656"/>
    <w:rsid w:val="00D551F2"/>
    <w:rsid w:val="00D570BA"/>
    <w:rsid w:val="00D6179E"/>
    <w:rsid w:val="00D62A6F"/>
    <w:rsid w:val="00D64A97"/>
    <w:rsid w:val="00D652F8"/>
    <w:rsid w:val="00D73392"/>
    <w:rsid w:val="00D75C0A"/>
    <w:rsid w:val="00D822FE"/>
    <w:rsid w:val="00D82B1D"/>
    <w:rsid w:val="00D87000"/>
    <w:rsid w:val="00D87257"/>
    <w:rsid w:val="00D876FD"/>
    <w:rsid w:val="00D941A5"/>
    <w:rsid w:val="00D95B68"/>
    <w:rsid w:val="00DA4321"/>
    <w:rsid w:val="00DA66B0"/>
    <w:rsid w:val="00DA7D77"/>
    <w:rsid w:val="00DB2A46"/>
    <w:rsid w:val="00DB2D00"/>
    <w:rsid w:val="00DB41F8"/>
    <w:rsid w:val="00DB5C8A"/>
    <w:rsid w:val="00DB7D57"/>
    <w:rsid w:val="00DC0BD4"/>
    <w:rsid w:val="00DC13EF"/>
    <w:rsid w:val="00DC43A5"/>
    <w:rsid w:val="00DD0C16"/>
    <w:rsid w:val="00DD68F5"/>
    <w:rsid w:val="00DD7B1C"/>
    <w:rsid w:val="00DD7CD8"/>
    <w:rsid w:val="00DE5546"/>
    <w:rsid w:val="00DE6515"/>
    <w:rsid w:val="00DE6C4E"/>
    <w:rsid w:val="00DF05FF"/>
    <w:rsid w:val="00DF0BCC"/>
    <w:rsid w:val="00DF1EA5"/>
    <w:rsid w:val="00DF398D"/>
    <w:rsid w:val="00DF5B70"/>
    <w:rsid w:val="00DF5D0B"/>
    <w:rsid w:val="00DF78D2"/>
    <w:rsid w:val="00DF7C84"/>
    <w:rsid w:val="00E02056"/>
    <w:rsid w:val="00E02542"/>
    <w:rsid w:val="00E02863"/>
    <w:rsid w:val="00E04A06"/>
    <w:rsid w:val="00E06F4A"/>
    <w:rsid w:val="00E071AA"/>
    <w:rsid w:val="00E071BF"/>
    <w:rsid w:val="00E124BF"/>
    <w:rsid w:val="00E15A5E"/>
    <w:rsid w:val="00E15B0D"/>
    <w:rsid w:val="00E1607C"/>
    <w:rsid w:val="00E17235"/>
    <w:rsid w:val="00E1797F"/>
    <w:rsid w:val="00E200A6"/>
    <w:rsid w:val="00E20CBA"/>
    <w:rsid w:val="00E21188"/>
    <w:rsid w:val="00E215D8"/>
    <w:rsid w:val="00E23309"/>
    <w:rsid w:val="00E3150C"/>
    <w:rsid w:val="00E33540"/>
    <w:rsid w:val="00E34038"/>
    <w:rsid w:val="00E36671"/>
    <w:rsid w:val="00E36B83"/>
    <w:rsid w:val="00E413B3"/>
    <w:rsid w:val="00E41BD7"/>
    <w:rsid w:val="00E41E09"/>
    <w:rsid w:val="00E42DAA"/>
    <w:rsid w:val="00E47BCD"/>
    <w:rsid w:val="00E505CB"/>
    <w:rsid w:val="00E523EB"/>
    <w:rsid w:val="00E554DE"/>
    <w:rsid w:val="00E579C9"/>
    <w:rsid w:val="00E606FE"/>
    <w:rsid w:val="00E61D95"/>
    <w:rsid w:val="00E6357B"/>
    <w:rsid w:val="00E71054"/>
    <w:rsid w:val="00E71ACA"/>
    <w:rsid w:val="00E71E20"/>
    <w:rsid w:val="00E71E32"/>
    <w:rsid w:val="00E80E77"/>
    <w:rsid w:val="00E818F5"/>
    <w:rsid w:val="00E81CE5"/>
    <w:rsid w:val="00E84099"/>
    <w:rsid w:val="00E84D22"/>
    <w:rsid w:val="00E85515"/>
    <w:rsid w:val="00E903D2"/>
    <w:rsid w:val="00E90754"/>
    <w:rsid w:val="00E928D4"/>
    <w:rsid w:val="00E962E4"/>
    <w:rsid w:val="00E96AF5"/>
    <w:rsid w:val="00E972F4"/>
    <w:rsid w:val="00EA44B2"/>
    <w:rsid w:val="00EA79D0"/>
    <w:rsid w:val="00EB009F"/>
    <w:rsid w:val="00EB1842"/>
    <w:rsid w:val="00EB3A42"/>
    <w:rsid w:val="00EB4513"/>
    <w:rsid w:val="00EB5529"/>
    <w:rsid w:val="00EB7705"/>
    <w:rsid w:val="00EC32C9"/>
    <w:rsid w:val="00EC3BD6"/>
    <w:rsid w:val="00EC4194"/>
    <w:rsid w:val="00EC4D89"/>
    <w:rsid w:val="00ED04A3"/>
    <w:rsid w:val="00ED14F3"/>
    <w:rsid w:val="00EE03DB"/>
    <w:rsid w:val="00EE1C21"/>
    <w:rsid w:val="00EE3E64"/>
    <w:rsid w:val="00EE64A1"/>
    <w:rsid w:val="00EF0FD7"/>
    <w:rsid w:val="00EF51FA"/>
    <w:rsid w:val="00EF6646"/>
    <w:rsid w:val="00EF71FA"/>
    <w:rsid w:val="00F01BC1"/>
    <w:rsid w:val="00F01DE5"/>
    <w:rsid w:val="00F0527B"/>
    <w:rsid w:val="00F07ABB"/>
    <w:rsid w:val="00F10F58"/>
    <w:rsid w:val="00F11772"/>
    <w:rsid w:val="00F11CEE"/>
    <w:rsid w:val="00F13709"/>
    <w:rsid w:val="00F1650B"/>
    <w:rsid w:val="00F202A2"/>
    <w:rsid w:val="00F22078"/>
    <w:rsid w:val="00F228BA"/>
    <w:rsid w:val="00F2422D"/>
    <w:rsid w:val="00F26679"/>
    <w:rsid w:val="00F26C9A"/>
    <w:rsid w:val="00F275BF"/>
    <w:rsid w:val="00F33087"/>
    <w:rsid w:val="00F441C2"/>
    <w:rsid w:val="00F46FC7"/>
    <w:rsid w:val="00F473E6"/>
    <w:rsid w:val="00F478C3"/>
    <w:rsid w:val="00F507F2"/>
    <w:rsid w:val="00F52406"/>
    <w:rsid w:val="00F54E34"/>
    <w:rsid w:val="00F5517C"/>
    <w:rsid w:val="00F571D0"/>
    <w:rsid w:val="00F63616"/>
    <w:rsid w:val="00F64B86"/>
    <w:rsid w:val="00F65FE5"/>
    <w:rsid w:val="00F70125"/>
    <w:rsid w:val="00F70D42"/>
    <w:rsid w:val="00F74C72"/>
    <w:rsid w:val="00F77E75"/>
    <w:rsid w:val="00F80670"/>
    <w:rsid w:val="00F81B16"/>
    <w:rsid w:val="00F82FBE"/>
    <w:rsid w:val="00F85170"/>
    <w:rsid w:val="00F9418C"/>
    <w:rsid w:val="00F94E8E"/>
    <w:rsid w:val="00F95237"/>
    <w:rsid w:val="00F960B4"/>
    <w:rsid w:val="00F9678F"/>
    <w:rsid w:val="00FA3145"/>
    <w:rsid w:val="00FA341A"/>
    <w:rsid w:val="00FA355F"/>
    <w:rsid w:val="00FA54A6"/>
    <w:rsid w:val="00FA5A29"/>
    <w:rsid w:val="00FA7FC3"/>
    <w:rsid w:val="00FB1743"/>
    <w:rsid w:val="00FB3918"/>
    <w:rsid w:val="00FB5636"/>
    <w:rsid w:val="00FC0578"/>
    <w:rsid w:val="00FC201B"/>
    <w:rsid w:val="00FC2BC5"/>
    <w:rsid w:val="00FC2DDA"/>
    <w:rsid w:val="00FC3287"/>
    <w:rsid w:val="00FC4FE5"/>
    <w:rsid w:val="00FC61DE"/>
    <w:rsid w:val="00FD2A38"/>
    <w:rsid w:val="00FD4634"/>
    <w:rsid w:val="00FD5B6B"/>
    <w:rsid w:val="00FE0529"/>
    <w:rsid w:val="00FE0AC7"/>
    <w:rsid w:val="00FE39B6"/>
    <w:rsid w:val="00FE3E2D"/>
    <w:rsid w:val="00FE5BF8"/>
    <w:rsid w:val="00FE692E"/>
    <w:rsid w:val="00FE6F4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semiHidden/>
    <w:unhideWhenUsed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Subtitle"/>
    <w:basedOn w:val="a"/>
    <w:link w:val="a8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EF5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51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1FA"/>
  </w:style>
  <w:style w:type="paragraph" w:styleId="a9">
    <w:name w:val="No Spacing"/>
    <w:uiPriority w:val="1"/>
    <w:qFormat/>
    <w:rsid w:val="00EF51FA"/>
    <w:pPr>
      <w:spacing w:after="0" w:line="240" w:lineRule="auto"/>
    </w:pPr>
  </w:style>
  <w:style w:type="paragraph" w:customStyle="1" w:styleId="ConsPlusTitle">
    <w:name w:val="ConsPlusTitle"/>
    <w:rsid w:val="00EF5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EF5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1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18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6B02A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1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semiHidden/>
    <w:unhideWhenUsed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EF51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Subtitle"/>
    <w:basedOn w:val="a"/>
    <w:link w:val="a8"/>
    <w:qFormat/>
    <w:rsid w:val="00EF51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EF51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51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51FA"/>
  </w:style>
  <w:style w:type="paragraph" w:styleId="a9">
    <w:name w:val="No Spacing"/>
    <w:uiPriority w:val="1"/>
    <w:qFormat/>
    <w:rsid w:val="00EF51FA"/>
    <w:pPr>
      <w:spacing w:after="0" w:line="240" w:lineRule="auto"/>
    </w:pPr>
  </w:style>
  <w:style w:type="paragraph" w:customStyle="1" w:styleId="ConsPlusTitle">
    <w:name w:val="ConsPlusTitle"/>
    <w:rsid w:val="00EF5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EF5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F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51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18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6B02A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1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alug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uminichi-r40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3C59-E677-47B5-AC73-73FA9FE4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abanIV</cp:lastModifiedBy>
  <cp:revision>3</cp:revision>
  <cp:lastPrinted>2024-12-25T14:14:00Z</cp:lastPrinted>
  <dcterms:created xsi:type="dcterms:W3CDTF">2024-12-27T08:59:00Z</dcterms:created>
  <dcterms:modified xsi:type="dcterms:W3CDTF">2024-12-27T08:59:00Z</dcterms:modified>
</cp:coreProperties>
</file>